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F6" w:rsidRDefault="000709F6" w:rsidP="000709F6">
      <w:pPr>
        <w:widowControl w:val="0"/>
        <w:spacing w:before="18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33070</wp:posOffset>
            </wp:positionV>
            <wp:extent cx="842010" cy="1126490"/>
            <wp:effectExtent l="19050" t="0" r="0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9F6" w:rsidRDefault="000709F6" w:rsidP="000709F6">
      <w:pPr>
        <w:widowControl w:val="0"/>
        <w:spacing w:before="18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</w:p>
    <w:p w:rsidR="000709F6" w:rsidRPr="00671DA9" w:rsidRDefault="000709F6" w:rsidP="000709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1DA9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МЫШКИН</w:t>
      </w:r>
    </w:p>
    <w:p w:rsidR="000709F6" w:rsidRDefault="000709F6" w:rsidP="000709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71DA9">
        <w:rPr>
          <w:rFonts w:ascii="Times New Roman" w:hAnsi="Times New Roman"/>
          <w:b/>
          <w:bCs/>
          <w:spacing w:val="20"/>
          <w:sz w:val="28"/>
          <w:szCs w:val="28"/>
        </w:rPr>
        <w:t>ПОСТАНОВЛЕНИЕ</w:t>
      </w:r>
    </w:p>
    <w:p w:rsidR="000709F6" w:rsidRPr="00671DA9" w:rsidRDefault="000709F6" w:rsidP="000709F6">
      <w:pPr>
        <w:widowControl w:val="0"/>
        <w:spacing w:after="0" w:line="240" w:lineRule="auto"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bCs/>
          <w:spacing w:val="20"/>
          <w:sz w:val="24"/>
          <w:szCs w:val="24"/>
        </w:rPr>
        <w:t>г</w:t>
      </w:r>
      <w:proofErr w:type="gramStart"/>
      <w:r w:rsidRPr="00671DA9">
        <w:rPr>
          <w:rFonts w:ascii="Times New Roman" w:hAnsi="Times New Roman"/>
          <w:bCs/>
          <w:spacing w:val="20"/>
          <w:sz w:val="24"/>
          <w:szCs w:val="24"/>
        </w:rPr>
        <w:t>.М</w:t>
      </w:r>
      <w:proofErr w:type="gramEnd"/>
      <w:r w:rsidRPr="00671DA9">
        <w:rPr>
          <w:rFonts w:ascii="Times New Roman" w:hAnsi="Times New Roman"/>
          <w:bCs/>
          <w:spacing w:val="20"/>
          <w:sz w:val="24"/>
          <w:szCs w:val="24"/>
        </w:rPr>
        <w:t>ышкин</w:t>
      </w:r>
    </w:p>
    <w:p w:rsidR="000709F6" w:rsidRPr="00671DA9" w:rsidRDefault="000709F6" w:rsidP="000709F6">
      <w:pPr>
        <w:widowControl w:val="0"/>
        <w:tabs>
          <w:tab w:val="left" w:pos="9072"/>
        </w:tabs>
        <w:jc w:val="center"/>
        <w:rPr>
          <w:rFonts w:ascii="Times New Roman" w:hAnsi="Times New Roman"/>
          <w:sz w:val="24"/>
          <w:szCs w:val="24"/>
        </w:rPr>
      </w:pPr>
    </w:p>
    <w:p w:rsidR="008A1CA9" w:rsidRPr="0011264A" w:rsidRDefault="00EF77E8" w:rsidP="003B297E">
      <w:pPr>
        <w:widowControl w:val="0"/>
        <w:tabs>
          <w:tab w:val="left" w:pos="90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B2091" w:rsidRPr="00EB2091">
        <w:rPr>
          <w:rFonts w:ascii="Times New Roman" w:hAnsi="Times New Roman"/>
          <w:sz w:val="28"/>
          <w:szCs w:val="28"/>
        </w:rPr>
        <w:t>.</w:t>
      </w:r>
      <w:r w:rsidR="0013067C">
        <w:rPr>
          <w:rFonts w:ascii="Times New Roman" w:hAnsi="Times New Roman"/>
          <w:sz w:val="28"/>
          <w:szCs w:val="28"/>
        </w:rPr>
        <w:t>10</w:t>
      </w:r>
      <w:r w:rsidR="000709F6" w:rsidRPr="00EB2091">
        <w:rPr>
          <w:rFonts w:ascii="Times New Roman" w:hAnsi="Times New Roman"/>
          <w:sz w:val="28"/>
          <w:szCs w:val="28"/>
        </w:rPr>
        <w:t>.201</w:t>
      </w:r>
      <w:r w:rsidR="0013067C">
        <w:rPr>
          <w:rFonts w:ascii="Times New Roman" w:hAnsi="Times New Roman"/>
          <w:sz w:val="28"/>
          <w:szCs w:val="28"/>
        </w:rPr>
        <w:t>9</w:t>
      </w:r>
      <w:r w:rsidR="000709F6" w:rsidRPr="00EB20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3B297E">
        <w:rPr>
          <w:rFonts w:ascii="Times New Roman" w:hAnsi="Times New Roman"/>
          <w:sz w:val="28"/>
          <w:szCs w:val="28"/>
        </w:rPr>
        <w:t xml:space="preserve">      </w:t>
      </w:r>
      <w:r w:rsidR="000709F6" w:rsidRPr="00EB2091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229</w:t>
      </w:r>
    </w:p>
    <w:p w:rsidR="0013067C" w:rsidRDefault="0013067C" w:rsidP="00130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13067C" w:rsidRDefault="0013067C" w:rsidP="001306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</w:p>
    <w:p w:rsidR="007970B4" w:rsidRDefault="00080613" w:rsidP="00797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 Мышкин</w:t>
      </w:r>
    </w:p>
    <w:p w:rsidR="007970B4" w:rsidRDefault="007970B4" w:rsidP="00797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6CA0" w:rsidRDefault="00A56CA0" w:rsidP="0079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A56C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</w:t>
      </w:r>
      <w:r w:rsidR="00AE4A6A">
        <w:rPr>
          <w:rFonts w:ascii="Times New Roman" w:hAnsi="Times New Roman" w:cs="Times New Roman"/>
          <w:sz w:val="28"/>
          <w:szCs w:val="28"/>
        </w:rPr>
        <w:t>№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Pr="00A56CA0">
        <w:rPr>
          <w:rFonts w:ascii="Times New Roman" w:hAnsi="Times New Roman" w:cs="Times New Roman"/>
          <w:sz w:val="28"/>
          <w:szCs w:val="28"/>
        </w:rPr>
        <w:t xml:space="preserve">443-ФЗ «О федеральной информационной адресной системе и о внесении изменений в </w:t>
      </w:r>
      <w:r w:rsidR="001B20C4">
        <w:rPr>
          <w:rFonts w:ascii="Times New Roman" w:hAnsi="Times New Roman" w:cs="Times New Roman"/>
          <w:sz w:val="28"/>
          <w:szCs w:val="28"/>
        </w:rPr>
        <w:t>Ф</w:t>
      </w:r>
      <w:r w:rsidRPr="00A56CA0">
        <w:rPr>
          <w:rFonts w:ascii="Times New Roman" w:hAnsi="Times New Roman" w:cs="Times New Roman"/>
          <w:sz w:val="28"/>
          <w:szCs w:val="28"/>
        </w:rPr>
        <w:t>едеральный закон "Об общих принципах организации местного самоуправ</w:t>
      </w:r>
      <w:r w:rsidR="0013067C">
        <w:rPr>
          <w:rFonts w:ascii="Times New Roman" w:hAnsi="Times New Roman" w:cs="Times New Roman"/>
          <w:sz w:val="28"/>
          <w:szCs w:val="28"/>
        </w:rPr>
        <w:t>ления в Российской Федерации</w:t>
      </w:r>
      <w:r w:rsidR="00A647B6">
        <w:rPr>
          <w:rFonts w:ascii="Times New Roman" w:hAnsi="Times New Roman" w:cs="Times New Roman"/>
          <w:sz w:val="28"/>
          <w:szCs w:val="28"/>
        </w:rPr>
        <w:t xml:space="preserve">», </w:t>
      </w:r>
      <w:r w:rsidR="007970B4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13067C">
        <w:rPr>
          <w:rFonts w:ascii="Times New Roman" w:hAnsi="Times New Roman" w:cs="Times New Roman"/>
          <w:sz w:val="28"/>
          <w:szCs w:val="28"/>
        </w:rPr>
        <w:t>ийской Федерации от 19.11.2014</w:t>
      </w:r>
      <w:r w:rsidR="007970B4">
        <w:rPr>
          <w:rFonts w:ascii="Times New Roman" w:hAnsi="Times New Roman" w:cs="Times New Roman"/>
          <w:sz w:val="28"/>
          <w:szCs w:val="28"/>
        </w:rPr>
        <w:t xml:space="preserve"> №1221 «Об утверждении Правил присвоения, изменения и аннулирования адресов», </w:t>
      </w:r>
      <w:r w:rsidRPr="00A56CA0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A56CA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970B4">
        <w:rPr>
          <w:rFonts w:ascii="Times New Roman" w:hAnsi="Times New Roman" w:cs="Times New Roman"/>
          <w:sz w:val="28"/>
          <w:szCs w:val="28"/>
        </w:rPr>
        <w:t>Мышкин</w:t>
      </w:r>
      <w:r w:rsidR="00130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7C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13067C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="007970B4">
        <w:rPr>
          <w:rFonts w:ascii="Times New Roman" w:hAnsi="Times New Roman" w:cs="Times New Roman"/>
          <w:sz w:val="28"/>
          <w:szCs w:val="28"/>
        </w:rPr>
        <w:t>,</w:t>
      </w:r>
      <w:r w:rsidR="00B25E6A">
        <w:rPr>
          <w:rFonts w:ascii="Times New Roman" w:hAnsi="Times New Roman" w:cs="Times New Roman"/>
          <w:sz w:val="28"/>
          <w:szCs w:val="28"/>
        </w:rPr>
        <w:t xml:space="preserve"> информационным письмом  Правового управления Пра</w:t>
      </w:r>
      <w:r w:rsidR="0013067C">
        <w:rPr>
          <w:rFonts w:ascii="Times New Roman" w:hAnsi="Times New Roman" w:cs="Times New Roman"/>
          <w:sz w:val="28"/>
          <w:szCs w:val="28"/>
        </w:rPr>
        <w:t>вительства Ярославск</w:t>
      </w:r>
      <w:r w:rsidR="003B297E">
        <w:rPr>
          <w:rFonts w:ascii="Times New Roman" w:hAnsi="Times New Roman" w:cs="Times New Roman"/>
          <w:sz w:val="28"/>
          <w:szCs w:val="28"/>
        </w:rPr>
        <w:t>ой области</w:t>
      </w:r>
      <w:r w:rsidR="00B25E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067C" w:rsidRDefault="007970B4" w:rsidP="0013067C">
      <w:pPr>
        <w:pStyle w:val="a6"/>
        <w:spacing w:after="0"/>
        <w:jc w:val="center"/>
        <w:rPr>
          <w:bCs/>
          <w:sz w:val="28"/>
          <w:szCs w:val="28"/>
        </w:rPr>
      </w:pPr>
      <w:r w:rsidRPr="007970B4">
        <w:rPr>
          <w:bCs/>
          <w:sz w:val="28"/>
          <w:szCs w:val="28"/>
        </w:rPr>
        <w:t>ПОСТАНОВЛЯЕТ:</w:t>
      </w:r>
    </w:p>
    <w:p w:rsidR="0013067C" w:rsidRDefault="0013067C" w:rsidP="003B297E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="00B25E6A">
        <w:rPr>
          <w:sz w:val="28"/>
          <w:szCs w:val="28"/>
        </w:rPr>
        <w:t>Признать утратившими силу постановления Администрации городского поселения Мышкин:</w:t>
      </w:r>
    </w:p>
    <w:p w:rsidR="0013067C" w:rsidRDefault="0013067C" w:rsidP="003B297E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E6A" w:rsidRPr="0013067C">
        <w:rPr>
          <w:sz w:val="28"/>
          <w:szCs w:val="28"/>
        </w:rPr>
        <w:t xml:space="preserve"> № 23 от 19.02.2015 «Об утверждении Правил присвоения, изменения, аннулирования адресов на территории городского поселения Мышкин»; </w:t>
      </w:r>
      <w:r w:rsidRPr="0013067C">
        <w:rPr>
          <w:sz w:val="28"/>
          <w:szCs w:val="28"/>
        </w:rPr>
        <w:t xml:space="preserve"> </w:t>
      </w:r>
    </w:p>
    <w:p w:rsidR="0013067C" w:rsidRDefault="0013067C" w:rsidP="003B297E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E6A" w:rsidRPr="0013067C">
        <w:rPr>
          <w:sz w:val="28"/>
          <w:szCs w:val="28"/>
        </w:rPr>
        <w:t>№ 7 от 22.01.2019 «</w:t>
      </w:r>
      <w:r w:rsidR="00A94F14" w:rsidRPr="0013067C">
        <w:rPr>
          <w:sz w:val="28"/>
          <w:szCs w:val="28"/>
        </w:rPr>
        <w:t xml:space="preserve">О внесении изменений в Правила  присвоения, изменения, аннулирования адресов на территории городского поселения Мышкин, утвержденные постановлением Администрации городского поселения </w:t>
      </w:r>
      <w:r w:rsidR="00EF77E8">
        <w:rPr>
          <w:sz w:val="28"/>
          <w:szCs w:val="28"/>
        </w:rPr>
        <w:t xml:space="preserve">Мышкин </w:t>
      </w:r>
      <w:r w:rsidR="00A94F14" w:rsidRPr="0013067C">
        <w:rPr>
          <w:sz w:val="28"/>
          <w:szCs w:val="28"/>
        </w:rPr>
        <w:t xml:space="preserve">от 19.02.2015 № 23»;  </w:t>
      </w:r>
    </w:p>
    <w:p w:rsidR="0013067C" w:rsidRDefault="0013067C" w:rsidP="003B297E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F14" w:rsidRPr="0013067C">
        <w:rPr>
          <w:sz w:val="28"/>
          <w:szCs w:val="28"/>
        </w:rPr>
        <w:t>№ 24 от 19.02.2019 «О внесении изменений в постановление Администрации городского поселения Мышкин от 19.02.2015 № 23 «Об утверждении Правил присвоения, изменения, аннулирования адресов на территории городского поселения Мышкин»</w:t>
      </w:r>
      <w:r w:rsidRPr="0013067C">
        <w:rPr>
          <w:sz w:val="28"/>
          <w:szCs w:val="28"/>
        </w:rPr>
        <w:t>.</w:t>
      </w:r>
    </w:p>
    <w:p w:rsidR="0013067C" w:rsidRDefault="0013067C" w:rsidP="003B297E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D165C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D165C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D165C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  <w:r w:rsidRPr="008A1CA9">
        <w:rPr>
          <w:sz w:val="28"/>
          <w:szCs w:val="28"/>
        </w:rPr>
        <w:t xml:space="preserve">  </w:t>
      </w:r>
    </w:p>
    <w:p w:rsidR="0013067C" w:rsidRDefault="0013067C" w:rsidP="003B297E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8A1CA9">
        <w:rPr>
          <w:sz w:val="28"/>
          <w:szCs w:val="28"/>
        </w:rPr>
        <w:t xml:space="preserve">Настоящее постановление вступает в силу </w:t>
      </w:r>
      <w:r w:rsidR="003B297E">
        <w:rPr>
          <w:sz w:val="28"/>
          <w:szCs w:val="28"/>
        </w:rPr>
        <w:t>после официального опубликования.</w:t>
      </w:r>
    </w:p>
    <w:p w:rsidR="003B297E" w:rsidRDefault="003B297E" w:rsidP="0013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67C" w:rsidRDefault="0013067C" w:rsidP="0013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Мышкин                                                 Е.В Петров</w:t>
      </w:r>
    </w:p>
    <w:sectPr w:rsidR="0013067C" w:rsidSect="000709F6">
      <w:pgSz w:w="11906" w:h="16838" w:code="9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B2C"/>
    <w:multiLevelType w:val="hybridMultilevel"/>
    <w:tmpl w:val="94DEB12E"/>
    <w:lvl w:ilvl="0" w:tplc="0419000F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 w:tplc="23FCE2A0">
      <w:start w:val="1"/>
      <w:numFmt w:val="decimal"/>
      <w:lvlText w:val="4.%2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1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090CE3"/>
    <w:multiLevelType w:val="hybridMultilevel"/>
    <w:tmpl w:val="7A86FE3C"/>
    <w:lvl w:ilvl="0" w:tplc="7CD44BC4">
      <w:start w:val="1"/>
      <w:numFmt w:val="decimal"/>
      <w:lvlText w:val="6.%1"/>
      <w:lvlJc w:val="left"/>
      <w:pPr>
        <w:tabs>
          <w:tab w:val="num" w:pos="2945"/>
        </w:tabs>
        <w:ind w:left="2945" w:hanging="360"/>
      </w:pPr>
      <w:rPr>
        <w:rFonts w:hint="default"/>
        <w:b w:val="0"/>
      </w:rPr>
    </w:lvl>
    <w:lvl w:ilvl="1" w:tplc="F4C4C9E8">
      <w:start w:val="1"/>
      <w:numFmt w:val="decimal"/>
      <w:lvlText w:val="5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</w:rPr>
    </w:lvl>
    <w:lvl w:ilvl="2" w:tplc="FDF4334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447A8"/>
    <w:multiLevelType w:val="hybridMultilevel"/>
    <w:tmpl w:val="9A4A7672"/>
    <w:lvl w:ilvl="0" w:tplc="7C8EBD6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F62C2"/>
    <w:multiLevelType w:val="multilevel"/>
    <w:tmpl w:val="280C96A0"/>
    <w:lvl w:ilvl="0">
      <w:start w:val="1"/>
      <w:numFmt w:val="decimal"/>
      <w:lvlText w:val="1.%1."/>
      <w:lvlJc w:val="left"/>
      <w:pPr>
        <w:tabs>
          <w:tab w:val="num" w:pos="229"/>
        </w:tabs>
        <w:ind w:left="153" w:firstLine="567"/>
      </w:pPr>
      <w:rPr>
        <w:rFonts w:hint="default"/>
        <w:strike w:val="0"/>
        <w:dstrike w:val="0"/>
      </w:rPr>
    </w:lvl>
    <w:lvl w:ilvl="1">
      <w:start w:val="2"/>
      <w:numFmt w:val="none"/>
      <w:lvlText w:val="2.14.1 "/>
      <w:lvlJc w:val="left"/>
      <w:pPr>
        <w:tabs>
          <w:tab w:val="num" w:pos="192"/>
        </w:tabs>
        <w:ind w:left="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3720" w:hanging="1440"/>
      </w:pPr>
      <w:rPr>
        <w:rFonts w:hint="default"/>
      </w:rPr>
    </w:lvl>
  </w:abstractNum>
  <w:abstractNum w:abstractNumId="5">
    <w:nsid w:val="6D8D7D3F"/>
    <w:multiLevelType w:val="hybridMultilevel"/>
    <w:tmpl w:val="E7FC5236"/>
    <w:lvl w:ilvl="0" w:tplc="52969CB8">
      <w:start w:val="1"/>
      <w:numFmt w:val="decimal"/>
      <w:lvlText w:val="7.%1 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65A0173E">
      <w:start w:val="1"/>
      <w:numFmt w:val="decimal"/>
      <w:lvlText w:val="6.%2 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DF4334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20CAA"/>
    <w:multiLevelType w:val="hybridMultilevel"/>
    <w:tmpl w:val="66C4C23A"/>
    <w:lvl w:ilvl="0" w:tplc="2FE2759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F433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D7071"/>
    <w:multiLevelType w:val="hybridMultilevel"/>
    <w:tmpl w:val="BF26B316"/>
    <w:lvl w:ilvl="0" w:tplc="A4CA801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6CA0"/>
    <w:rsid w:val="00004803"/>
    <w:rsid w:val="0001306D"/>
    <w:rsid w:val="000709F6"/>
    <w:rsid w:val="00080613"/>
    <w:rsid w:val="001266FD"/>
    <w:rsid w:val="0013067C"/>
    <w:rsid w:val="00176419"/>
    <w:rsid w:val="00183C0B"/>
    <w:rsid w:val="001B170A"/>
    <w:rsid w:val="001B20C4"/>
    <w:rsid w:val="002276D5"/>
    <w:rsid w:val="00227FD2"/>
    <w:rsid w:val="00260460"/>
    <w:rsid w:val="002649A9"/>
    <w:rsid w:val="002772EB"/>
    <w:rsid w:val="00364A58"/>
    <w:rsid w:val="003908BE"/>
    <w:rsid w:val="003B297E"/>
    <w:rsid w:val="003B3B42"/>
    <w:rsid w:val="003D07E3"/>
    <w:rsid w:val="003E5B08"/>
    <w:rsid w:val="003F6E53"/>
    <w:rsid w:val="004946E9"/>
    <w:rsid w:val="004A77DC"/>
    <w:rsid w:val="004D7EB0"/>
    <w:rsid w:val="004F2B0B"/>
    <w:rsid w:val="005278E2"/>
    <w:rsid w:val="00563CFA"/>
    <w:rsid w:val="00567C03"/>
    <w:rsid w:val="005860D2"/>
    <w:rsid w:val="00613508"/>
    <w:rsid w:val="00641373"/>
    <w:rsid w:val="00652E4C"/>
    <w:rsid w:val="00654C27"/>
    <w:rsid w:val="006642D2"/>
    <w:rsid w:val="007047A9"/>
    <w:rsid w:val="00726D7C"/>
    <w:rsid w:val="00774293"/>
    <w:rsid w:val="007970B4"/>
    <w:rsid w:val="007E37C2"/>
    <w:rsid w:val="00825792"/>
    <w:rsid w:val="0084653E"/>
    <w:rsid w:val="008502D1"/>
    <w:rsid w:val="008A1CA9"/>
    <w:rsid w:val="008C7C04"/>
    <w:rsid w:val="008E0825"/>
    <w:rsid w:val="00900C9C"/>
    <w:rsid w:val="00934F55"/>
    <w:rsid w:val="0096181C"/>
    <w:rsid w:val="009A725A"/>
    <w:rsid w:val="00A15F10"/>
    <w:rsid w:val="00A37706"/>
    <w:rsid w:val="00A47319"/>
    <w:rsid w:val="00A51BCA"/>
    <w:rsid w:val="00A56CA0"/>
    <w:rsid w:val="00A5710F"/>
    <w:rsid w:val="00A647B6"/>
    <w:rsid w:val="00A746B9"/>
    <w:rsid w:val="00A81055"/>
    <w:rsid w:val="00A928E0"/>
    <w:rsid w:val="00A94F14"/>
    <w:rsid w:val="00AB4A69"/>
    <w:rsid w:val="00AE4A6A"/>
    <w:rsid w:val="00AF74E4"/>
    <w:rsid w:val="00B25E6A"/>
    <w:rsid w:val="00C15657"/>
    <w:rsid w:val="00C433FC"/>
    <w:rsid w:val="00CB4436"/>
    <w:rsid w:val="00CC0DFF"/>
    <w:rsid w:val="00D13FDC"/>
    <w:rsid w:val="00D165C2"/>
    <w:rsid w:val="00D22312"/>
    <w:rsid w:val="00D62895"/>
    <w:rsid w:val="00DB7360"/>
    <w:rsid w:val="00DE7180"/>
    <w:rsid w:val="00E04599"/>
    <w:rsid w:val="00E2023E"/>
    <w:rsid w:val="00E618DC"/>
    <w:rsid w:val="00E97D3B"/>
    <w:rsid w:val="00EA19A1"/>
    <w:rsid w:val="00EA32B0"/>
    <w:rsid w:val="00EB2091"/>
    <w:rsid w:val="00EF77E8"/>
    <w:rsid w:val="00F24C1C"/>
    <w:rsid w:val="00F653DF"/>
    <w:rsid w:val="00F66622"/>
    <w:rsid w:val="00F6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6C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A56C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56C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56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A56C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56CA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A1CA9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970B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970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4EE8-8715-4774-9DB4-55F549F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Пользователь</cp:lastModifiedBy>
  <cp:revision>6</cp:revision>
  <cp:lastPrinted>2019-10-14T07:49:00Z</cp:lastPrinted>
  <dcterms:created xsi:type="dcterms:W3CDTF">2019-10-10T10:45:00Z</dcterms:created>
  <dcterms:modified xsi:type="dcterms:W3CDTF">2019-10-14T07:50:00Z</dcterms:modified>
</cp:coreProperties>
</file>